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AB" w:rsidRDefault="0024262C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JUAN BAHAN HABIS PAKAI</w:t>
      </w:r>
    </w:p>
    <w:p w:rsidR="0024262C" w:rsidRPr="00A52B37" w:rsidRDefault="0024262C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2022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LABORATORIUM TEKNIK ELEKTRO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Nomor Dokumen</w:t>
      </w:r>
      <w:r w:rsidRPr="00A52B3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3A83">
        <w:rPr>
          <w:rFonts w:ascii="Times New Roman" w:hAnsi="Times New Roman" w:cs="Times New Roman"/>
          <w:sz w:val="24"/>
          <w:szCs w:val="24"/>
        </w:rPr>
        <w:t>ELAB.UN57.</w:t>
      </w:r>
      <w:r w:rsidR="0024262C">
        <w:rPr>
          <w:rFonts w:ascii="Times New Roman" w:hAnsi="Times New Roman" w:cs="Times New Roman"/>
          <w:sz w:val="24"/>
          <w:szCs w:val="24"/>
        </w:rPr>
        <w:t>-P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Nomor Revisi</w:t>
      </w:r>
      <w:r w:rsidRPr="00A52B37">
        <w:rPr>
          <w:rFonts w:ascii="Times New Roman" w:hAnsi="Times New Roman" w:cs="Times New Roman"/>
          <w:sz w:val="24"/>
          <w:szCs w:val="24"/>
        </w:rPr>
        <w:tab/>
        <w:t>: -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Tanggal Berlaku</w:t>
      </w:r>
      <w:r w:rsidRPr="00A52B37">
        <w:rPr>
          <w:rFonts w:ascii="Times New Roman" w:hAnsi="Times New Roman" w:cs="Times New Roman"/>
          <w:sz w:val="24"/>
          <w:szCs w:val="24"/>
        </w:rPr>
        <w:tab/>
        <w:t>: 6 Oktober 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Status Dokumen</w:t>
      </w:r>
      <w:r w:rsidRPr="00A52B37">
        <w:rPr>
          <w:rFonts w:ascii="Times New Roman" w:hAnsi="Times New Roman" w:cs="Times New Roman"/>
          <w:sz w:val="24"/>
          <w:szCs w:val="24"/>
        </w:rPr>
        <w:tab/>
        <w:t>: Salinan Terkendali</w:t>
      </w:r>
    </w:p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3119"/>
        <w:gridCol w:w="3544"/>
      </w:tblGrid>
      <w:tr w:rsidR="00B246AB" w:rsidRPr="00A52B37" w:rsidTr="00104CC0">
        <w:tc>
          <w:tcPr>
            <w:tcW w:w="9498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 Oleh: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 oleh: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 oleh: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</w:p>
        </w:tc>
        <w:tc>
          <w:tcPr>
            <w:tcW w:w="3119" w:type="dxa"/>
          </w:tcPr>
          <w:p w:rsidR="00B246AB" w:rsidRPr="00A52B37" w:rsidRDefault="0077212C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or Di</w:t>
            </w:r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visi Mutu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 Laboratorium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wi Kurniawan,S.T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 Puspitasari, S.T., M.Sc.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ndriyatna Agung K,S.T.,M.Eng.</w:t>
            </w:r>
          </w:p>
        </w:tc>
      </w:tr>
      <w:tr w:rsidR="00B246AB" w:rsidRPr="00A52B37" w:rsidTr="00104CC0">
        <w:tc>
          <w:tcPr>
            <w:tcW w:w="2835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P 198711272020121005</w:t>
            </w:r>
          </w:p>
        </w:tc>
        <w:tc>
          <w:tcPr>
            <w:tcW w:w="3119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="00E93551" w:rsidRPr="00E93551">
              <w:rPr>
                <w:rFonts w:ascii="Times New Roman" w:hAnsi="Times New Roman" w:cs="Times New Roman"/>
                <w:sz w:val="24"/>
                <w:szCs w:val="24"/>
              </w:rPr>
              <w:t>198804292019031007</w:t>
            </w:r>
          </w:p>
        </w:tc>
      </w:tr>
    </w:tbl>
    <w:p w:rsidR="0024262C" w:rsidRDefault="0024262C">
      <w:pPr>
        <w:sectPr w:rsidR="0024262C" w:rsidSect="007543C5">
          <w:pgSz w:w="12240" w:h="15840"/>
          <w:pgMar w:top="1440" w:right="1467" w:bottom="1440" w:left="1701" w:header="720" w:footer="720" w:gutter="0"/>
          <w:pgNumType w:start="0"/>
          <w:cols w:space="720"/>
          <w:titlePg/>
          <w:docGrid w:linePitch="360"/>
        </w:sectPr>
      </w:pPr>
    </w:p>
    <w:tbl>
      <w:tblPr>
        <w:tblW w:w="13953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739"/>
        <w:gridCol w:w="1461"/>
        <w:gridCol w:w="972"/>
        <w:gridCol w:w="1195"/>
        <w:gridCol w:w="669"/>
        <w:gridCol w:w="657"/>
        <w:gridCol w:w="1122"/>
        <w:gridCol w:w="1327"/>
        <w:gridCol w:w="4571"/>
      </w:tblGrid>
      <w:tr w:rsidR="0024262C" w:rsidRPr="0024262C" w:rsidTr="007610F4">
        <w:trPr>
          <w:trHeight w:val="227"/>
        </w:trPr>
        <w:tc>
          <w:tcPr>
            <w:tcW w:w="13953" w:type="dxa"/>
            <w:gridSpan w:val="10"/>
            <w:shd w:val="clear" w:color="auto" w:fill="auto"/>
            <w:noWrap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HARGA PERKIRAAN SENDIRI (HPS)</w:t>
            </w:r>
          </w:p>
        </w:tc>
      </w:tr>
      <w:tr w:rsidR="0024262C" w:rsidRPr="0024262C" w:rsidTr="007610F4">
        <w:trPr>
          <w:trHeight w:val="227"/>
        </w:trPr>
        <w:tc>
          <w:tcPr>
            <w:tcW w:w="13953" w:type="dxa"/>
            <w:gridSpan w:val="10"/>
            <w:shd w:val="clear" w:color="auto" w:fill="auto"/>
            <w:noWrap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GADAAN BAHAN HABIS PAKAI TAHUN 2022</w:t>
            </w:r>
          </w:p>
        </w:tc>
      </w:tr>
      <w:tr w:rsidR="0024262C" w:rsidRPr="0024262C" w:rsidTr="007610F4">
        <w:trPr>
          <w:trHeight w:val="22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bottom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62C" w:rsidRPr="0024262C" w:rsidTr="007610F4">
        <w:trPr>
          <w:trHeight w:val="22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A BARANG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ESIFIKASI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RK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OL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T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ARGA SATUAN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UMLAH HARGA </w:t>
            </w:r>
          </w:p>
        </w:tc>
        <w:tc>
          <w:tcPr>
            <w:tcW w:w="4313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INK </w:t>
            </w:r>
          </w:p>
        </w:tc>
      </w:tr>
      <w:tr w:rsidR="0024262C" w:rsidRPr="0024262C" w:rsidTr="007610F4">
        <w:trPr>
          <w:trHeight w:val="227"/>
        </w:trPr>
        <w:tc>
          <w:tcPr>
            <w:tcW w:w="13953" w:type="dxa"/>
            <w:gridSpan w:val="10"/>
            <w:shd w:val="clear" w:color="000000" w:fill="D9D9D9"/>
            <w:noWrap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b. Jurusan Teknik Elektro</w:t>
            </w:r>
          </w:p>
        </w:tc>
      </w:tr>
      <w:tr w:rsidR="0024262C" w:rsidRPr="0024262C" w:rsidTr="007610F4">
        <w:trPr>
          <w:trHeight w:val="227"/>
        </w:trPr>
        <w:tc>
          <w:tcPr>
            <w:tcW w:w="525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 PC8GB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M HP PC4-19200 ECC UDIMM DDR4 8GB 2400Mhz 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DR4 UDIMM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s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2.035.000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44.770.000 </w:t>
            </w:r>
          </w:p>
        </w:tc>
        <w:tc>
          <w:tcPr>
            <w:tcW w:w="4313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" w:history="1">
              <w:r w:rsidRPr="0024262C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 xml:space="preserve"> https://www.tokopedia.com/pastiramori/ram-m391a1k43bb1-crc-d</w:t>
              </w:r>
              <w:bookmarkStart w:id="0" w:name="_GoBack"/>
              <w:bookmarkEnd w:id="0"/>
              <w:r w:rsidRPr="0024262C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 xml:space="preserve">dr4-8gb-pc-2400-19200-mhz-ecc-udimm-samsung?src=topads </w:t>
              </w:r>
            </w:hyperlink>
          </w:p>
        </w:tc>
      </w:tr>
      <w:tr w:rsidR="0024262C" w:rsidRPr="0024262C" w:rsidTr="007610F4">
        <w:trPr>
          <w:trHeight w:val="227"/>
        </w:trPr>
        <w:tc>
          <w:tcPr>
            <w:tcW w:w="525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el Serabut NYMHY 2x2.25 MM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el Listrik Serabut NYMHY 2X2.5 2X2,5 50M - Hitam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MHY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suba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l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521.497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2.085.987 </w:t>
            </w:r>
          </w:p>
        </w:tc>
        <w:tc>
          <w:tcPr>
            <w:tcW w:w="4313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0" w:history="1">
              <w:r w:rsidRPr="0024262C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 xml:space="preserve"> https://www.tokopedia.com/ronycoba/kabel-serabut-murah-nymhy-2x1-5-sni-kabel-listrik-serabut-putih?refined=true&amp;src=topads&amp;whid=0 </w:t>
              </w:r>
            </w:hyperlink>
          </w:p>
        </w:tc>
      </w:tr>
      <w:tr w:rsidR="0024262C" w:rsidRPr="0024262C" w:rsidTr="007610F4">
        <w:trPr>
          <w:trHeight w:val="227"/>
        </w:trPr>
        <w:tc>
          <w:tcPr>
            <w:tcW w:w="525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p kontak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p Kontak 4 lubang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Lubang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roco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s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44.000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.320.000 </w:t>
            </w:r>
          </w:p>
        </w:tc>
        <w:tc>
          <w:tcPr>
            <w:tcW w:w="4313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1" w:history="1">
              <w:r w:rsidRPr="0024262C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 xml:space="preserve"> https://www.tokopedia.com/fajarelektrik-1/stop-kontak-broco-2-3-4-5-6-lubang-terminal-colokan-listrik-broco-2-lubang?src=topads </w:t>
              </w:r>
            </w:hyperlink>
          </w:p>
        </w:tc>
      </w:tr>
      <w:tr w:rsidR="0024262C" w:rsidRPr="0024262C" w:rsidTr="007610F4">
        <w:trPr>
          <w:trHeight w:val="227"/>
        </w:trPr>
        <w:tc>
          <w:tcPr>
            <w:tcW w:w="525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EL LAN UTP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EL LAN UTP cat 6 / cat6 BELDEN made in USA 1 roll Original - Abu-abu Muda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 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den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l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2.090.000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2.090.000 </w:t>
            </w:r>
          </w:p>
        </w:tc>
        <w:tc>
          <w:tcPr>
            <w:tcW w:w="4313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2" w:history="1">
              <w:r w:rsidRPr="0024262C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 xml:space="preserve"> https://www.tokopedia.com/ceol/kabel-utp-cat-6-belden-kabel-data-cat-6-belden?src=topads </w:t>
              </w:r>
            </w:hyperlink>
          </w:p>
        </w:tc>
      </w:tr>
      <w:tr w:rsidR="0024262C" w:rsidRPr="0024262C" w:rsidTr="007610F4">
        <w:trPr>
          <w:trHeight w:val="227"/>
        </w:trPr>
        <w:tc>
          <w:tcPr>
            <w:tcW w:w="525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ektor RJ-45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den RJ45 Connector Cat.6 (Konektor RJ-45 Cat6 : AP700008) ORIGINAL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 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den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440.000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440.000 </w:t>
            </w:r>
          </w:p>
        </w:tc>
        <w:tc>
          <w:tcPr>
            <w:tcW w:w="4313" w:type="dxa"/>
            <w:shd w:val="clear" w:color="auto" w:fill="auto"/>
            <w:vAlign w:val="center"/>
            <w:hideMark/>
          </w:tcPr>
          <w:p w:rsidR="0024262C" w:rsidRPr="0024262C" w:rsidRDefault="0024262C" w:rsidP="0024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3" w:history="1">
              <w:r w:rsidRPr="0024262C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 xml:space="preserve"> https://www.tokopedia.com/sanjayacomtronix/belden-ap700008-konektor-rj45-connector-rj45-cat-6?src=topads </w:t>
              </w:r>
            </w:hyperlink>
          </w:p>
        </w:tc>
      </w:tr>
    </w:tbl>
    <w:p w:rsidR="00E40CAB" w:rsidRPr="0024262C" w:rsidRDefault="00E40CAB" w:rsidP="0024262C">
      <w:pPr>
        <w:jc w:val="both"/>
        <w:rPr>
          <w:rFonts w:asciiTheme="majorBidi" w:hAnsiTheme="majorBidi" w:cstheme="majorBidi"/>
          <w:noProof/>
          <w:szCs w:val="40"/>
          <w:lang w:eastAsia="id-ID"/>
        </w:rPr>
      </w:pPr>
    </w:p>
    <w:sectPr w:rsidR="00E40CAB" w:rsidRPr="0024262C" w:rsidSect="0024262C">
      <w:headerReference w:type="first" r:id="rId14"/>
      <w:pgSz w:w="15840" w:h="12240" w:orient="landscape"/>
      <w:pgMar w:top="1701" w:right="1440" w:bottom="1467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C4" w:rsidRDefault="009720C4" w:rsidP="00035238">
      <w:pPr>
        <w:spacing w:after="0" w:line="240" w:lineRule="auto"/>
      </w:pPr>
      <w:r>
        <w:separator/>
      </w:r>
    </w:p>
  </w:endnote>
  <w:endnote w:type="continuationSeparator" w:id="0">
    <w:p w:rsidR="009720C4" w:rsidRDefault="009720C4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C4" w:rsidRDefault="009720C4" w:rsidP="00035238">
      <w:pPr>
        <w:spacing w:after="0" w:line="240" w:lineRule="auto"/>
      </w:pPr>
      <w:r>
        <w:separator/>
      </w:r>
    </w:p>
  </w:footnote>
  <w:footnote w:type="continuationSeparator" w:id="0">
    <w:p w:rsidR="009720C4" w:rsidRDefault="009720C4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2C" w:rsidRDefault="00242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7"/>
    <w:multiLevelType w:val="hybridMultilevel"/>
    <w:tmpl w:val="75A2A8D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8"/>
    <w:multiLevelType w:val="hybridMultilevel"/>
    <w:tmpl w:val="08EDBDA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22A2B"/>
    <w:multiLevelType w:val="multilevel"/>
    <w:tmpl w:val="A190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A56FF"/>
    <w:multiLevelType w:val="hybridMultilevel"/>
    <w:tmpl w:val="68C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A5"/>
    <w:multiLevelType w:val="hybridMultilevel"/>
    <w:tmpl w:val="931C3596"/>
    <w:lvl w:ilvl="0" w:tplc="E0BE9C7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0F1A78E6"/>
    <w:multiLevelType w:val="hybridMultilevel"/>
    <w:tmpl w:val="E2D2451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0C3F"/>
    <w:multiLevelType w:val="hybridMultilevel"/>
    <w:tmpl w:val="78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388A"/>
    <w:multiLevelType w:val="hybridMultilevel"/>
    <w:tmpl w:val="14AEADEC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9" w15:restartNumberingAfterBreak="0">
    <w:nsid w:val="14D72471"/>
    <w:multiLevelType w:val="hybridMultilevel"/>
    <w:tmpl w:val="E97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0DD9"/>
    <w:multiLevelType w:val="hybridMultilevel"/>
    <w:tmpl w:val="F1947500"/>
    <w:lvl w:ilvl="0" w:tplc="7C16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3255A"/>
    <w:multiLevelType w:val="hybridMultilevel"/>
    <w:tmpl w:val="1610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4E4A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317FD"/>
    <w:multiLevelType w:val="hybridMultilevel"/>
    <w:tmpl w:val="01E286AA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05">
      <w:start w:val="1"/>
      <w:numFmt w:val="bullet"/>
      <w:lvlText w:val=""/>
      <w:lvlJc w:val="left"/>
      <w:pPr>
        <w:ind w:left="1966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4" w15:restartNumberingAfterBreak="0">
    <w:nsid w:val="230A74F0"/>
    <w:multiLevelType w:val="hybridMultilevel"/>
    <w:tmpl w:val="C5D0523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241A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D5D9E"/>
    <w:multiLevelType w:val="hybridMultilevel"/>
    <w:tmpl w:val="800E2276"/>
    <w:lvl w:ilvl="0" w:tplc="1B90A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8126F9"/>
    <w:multiLevelType w:val="hybridMultilevel"/>
    <w:tmpl w:val="75CE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23FEB"/>
    <w:multiLevelType w:val="hybridMultilevel"/>
    <w:tmpl w:val="060C54C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7267"/>
    <w:multiLevelType w:val="hybridMultilevel"/>
    <w:tmpl w:val="9DC056A4"/>
    <w:lvl w:ilvl="0" w:tplc="69E4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67A8"/>
    <w:multiLevelType w:val="hybridMultilevel"/>
    <w:tmpl w:val="DA6CF5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7EC9"/>
    <w:multiLevelType w:val="hybridMultilevel"/>
    <w:tmpl w:val="7B085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2608D"/>
    <w:multiLevelType w:val="hybridMultilevel"/>
    <w:tmpl w:val="D2825DC8"/>
    <w:lvl w:ilvl="0" w:tplc="9902790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3" w15:restartNumberingAfterBreak="0">
    <w:nsid w:val="3894320E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F63E5"/>
    <w:multiLevelType w:val="hybridMultilevel"/>
    <w:tmpl w:val="BED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1F5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45644DDF"/>
    <w:multiLevelType w:val="hybridMultilevel"/>
    <w:tmpl w:val="BDD8B09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015A7"/>
    <w:multiLevelType w:val="hybridMultilevel"/>
    <w:tmpl w:val="C100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16B8B"/>
    <w:multiLevelType w:val="hybridMultilevel"/>
    <w:tmpl w:val="1F3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0200E"/>
    <w:multiLevelType w:val="hybridMultilevel"/>
    <w:tmpl w:val="4E8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45ADE"/>
    <w:multiLevelType w:val="hybridMultilevel"/>
    <w:tmpl w:val="97ECCA8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565CD"/>
    <w:multiLevelType w:val="hybridMultilevel"/>
    <w:tmpl w:val="54B2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E7EE5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5C516B9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5CCE02FC"/>
    <w:multiLevelType w:val="hybridMultilevel"/>
    <w:tmpl w:val="13E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748A7"/>
    <w:multiLevelType w:val="hybridMultilevel"/>
    <w:tmpl w:val="35D47548"/>
    <w:lvl w:ilvl="0" w:tplc="6BEE21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873D0"/>
    <w:multiLevelType w:val="multilevel"/>
    <w:tmpl w:val="EBD4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017E77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 w15:restartNumberingAfterBreak="0">
    <w:nsid w:val="64393626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0087"/>
    <w:multiLevelType w:val="hybridMultilevel"/>
    <w:tmpl w:val="0BDA10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6F0A16F8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F06F3"/>
    <w:multiLevelType w:val="hybridMultilevel"/>
    <w:tmpl w:val="76A89272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EF295C"/>
    <w:multiLevelType w:val="multilevel"/>
    <w:tmpl w:val="AD288A1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 w15:restartNumberingAfterBreak="0">
    <w:nsid w:val="7A723AEE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 w15:restartNumberingAfterBreak="0">
    <w:nsid w:val="7D0E4C5E"/>
    <w:multiLevelType w:val="hybridMultilevel"/>
    <w:tmpl w:val="F15C014C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4"/>
  </w:num>
  <w:num w:numId="4">
    <w:abstractNumId w:val="3"/>
  </w:num>
  <w:num w:numId="5">
    <w:abstractNumId w:val="29"/>
  </w:num>
  <w:num w:numId="6">
    <w:abstractNumId w:val="10"/>
  </w:num>
  <w:num w:numId="7">
    <w:abstractNumId w:val="16"/>
  </w:num>
  <w:num w:numId="8">
    <w:abstractNumId w:val="9"/>
  </w:num>
  <w:num w:numId="9">
    <w:abstractNumId w:val="0"/>
  </w:num>
  <w:num w:numId="10">
    <w:abstractNumId w:val="1"/>
  </w:num>
  <w:num w:numId="11">
    <w:abstractNumId w:val="21"/>
  </w:num>
  <w:num w:numId="12">
    <w:abstractNumId w:val="2"/>
  </w:num>
  <w:num w:numId="13">
    <w:abstractNumId w:val="31"/>
  </w:num>
  <w:num w:numId="14">
    <w:abstractNumId w:val="22"/>
  </w:num>
  <w:num w:numId="15">
    <w:abstractNumId w:val="8"/>
  </w:num>
  <w:num w:numId="16">
    <w:abstractNumId w:val="23"/>
  </w:num>
  <w:num w:numId="17">
    <w:abstractNumId w:val="12"/>
  </w:num>
  <w:num w:numId="18">
    <w:abstractNumId w:val="38"/>
  </w:num>
  <w:num w:numId="19">
    <w:abstractNumId w:val="13"/>
  </w:num>
  <w:num w:numId="20">
    <w:abstractNumId w:val="5"/>
  </w:num>
  <w:num w:numId="21">
    <w:abstractNumId w:val="41"/>
  </w:num>
  <w:num w:numId="22">
    <w:abstractNumId w:val="17"/>
  </w:num>
  <w:num w:numId="23">
    <w:abstractNumId w:val="15"/>
  </w:num>
  <w:num w:numId="24">
    <w:abstractNumId w:val="7"/>
  </w:num>
  <w:num w:numId="25">
    <w:abstractNumId w:val="4"/>
  </w:num>
  <w:num w:numId="26">
    <w:abstractNumId w:val="11"/>
  </w:num>
  <w:num w:numId="27">
    <w:abstractNumId w:val="27"/>
  </w:num>
  <w:num w:numId="28">
    <w:abstractNumId w:val="28"/>
  </w:num>
  <w:num w:numId="29">
    <w:abstractNumId w:val="40"/>
  </w:num>
  <w:num w:numId="30">
    <w:abstractNumId w:val="37"/>
  </w:num>
  <w:num w:numId="31">
    <w:abstractNumId w:val="6"/>
  </w:num>
  <w:num w:numId="32">
    <w:abstractNumId w:val="26"/>
  </w:num>
  <w:num w:numId="33">
    <w:abstractNumId w:val="18"/>
  </w:num>
  <w:num w:numId="34">
    <w:abstractNumId w:val="20"/>
  </w:num>
  <w:num w:numId="35">
    <w:abstractNumId w:val="43"/>
  </w:num>
  <w:num w:numId="36">
    <w:abstractNumId w:val="14"/>
  </w:num>
  <w:num w:numId="37">
    <w:abstractNumId w:val="30"/>
  </w:num>
  <w:num w:numId="38">
    <w:abstractNumId w:val="35"/>
  </w:num>
  <w:num w:numId="39">
    <w:abstractNumId w:val="45"/>
  </w:num>
  <w:num w:numId="40">
    <w:abstractNumId w:val="42"/>
  </w:num>
  <w:num w:numId="41">
    <w:abstractNumId w:val="39"/>
  </w:num>
  <w:num w:numId="42">
    <w:abstractNumId w:val="19"/>
  </w:num>
  <w:num w:numId="43">
    <w:abstractNumId w:val="33"/>
  </w:num>
  <w:num w:numId="44">
    <w:abstractNumId w:val="44"/>
  </w:num>
  <w:num w:numId="45">
    <w:abstractNumId w:val="3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72E39"/>
    <w:rsid w:val="00075EB4"/>
    <w:rsid w:val="000935F9"/>
    <w:rsid w:val="00094C5B"/>
    <w:rsid w:val="00095EC9"/>
    <w:rsid w:val="000E6E2A"/>
    <w:rsid w:val="000E7988"/>
    <w:rsid w:val="000F508D"/>
    <w:rsid w:val="000F5221"/>
    <w:rsid w:val="00104CC0"/>
    <w:rsid w:val="001158B3"/>
    <w:rsid w:val="00124747"/>
    <w:rsid w:val="0013436A"/>
    <w:rsid w:val="00141419"/>
    <w:rsid w:val="001550C0"/>
    <w:rsid w:val="00160CD5"/>
    <w:rsid w:val="0017647E"/>
    <w:rsid w:val="00177271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4262C"/>
    <w:rsid w:val="00255FAB"/>
    <w:rsid w:val="002745D8"/>
    <w:rsid w:val="00275E58"/>
    <w:rsid w:val="00281688"/>
    <w:rsid w:val="002A6C97"/>
    <w:rsid w:val="002B21EC"/>
    <w:rsid w:val="002B5DED"/>
    <w:rsid w:val="002C74D7"/>
    <w:rsid w:val="002E4218"/>
    <w:rsid w:val="003036D4"/>
    <w:rsid w:val="00307704"/>
    <w:rsid w:val="003131E0"/>
    <w:rsid w:val="00326658"/>
    <w:rsid w:val="00333173"/>
    <w:rsid w:val="003349D3"/>
    <w:rsid w:val="0037453B"/>
    <w:rsid w:val="00395F8B"/>
    <w:rsid w:val="003B463C"/>
    <w:rsid w:val="003D20C9"/>
    <w:rsid w:val="003E297A"/>
    <w:rsid w:val="003E64FF"/>
    <w:rsid w:val="004029FC"/>
    <w:rsid w:val="00456424"/>
    <w:rsid w:val="004632B4"/>
    <w:rsid w:val="004701C2"/>
    <w:rsid w:val="00470EFD"/>
    <w:rsid w:val="00476B56"/>
    <w:rsid w:val="00486DA8"/>
    <w:rsid w:val="004957CB"/>
    <w:rsid w:val="004A08F6"/>
    <w:rsid w:val="004A468F"/>
    <w:rsid w:val="004B396C"/>
    <w:rsid w:val="004B7715"/>
    <w:rsid w:val="004C3090"/>
    <w:rsid w:val="004C5D5B"/>
    <w:rsid w:val="004C7009"/>
    <w:rsid w:val="004D68D9"/>
    <w:rsid w:val="004E5A0F"/>
    <w:rsid w:val="004F015C"/>
    <w:rsid w:val="00533A83"/>
    <w:rsid w:val="00534EBE"/>
    <w:rsid w:val="005463E6"/>
    <w:rsid w:val="0054693F"/>
    <w:rsid w:val="00563110"/>
    <w:rsid w:val="005A4970"/>
    <w:rsid w:val="005A678F"/>
    <w:rsid w:val="005B0FEE"/>
    <w:rsid w:val="005B6B61"/>
    <w:rsid w:val="005C5FDF"/>
    <w:rsid w:val="005C7988"/>
    <w:rsid w:val="005E480A"/>
    <w:rsid w:val="005F419D"/>
    <w:rsid w:val="00602245"/>
    <w:rsid w:val="00652CF8"/>
    <w:rsid w:val="00656258"/>
    <w:rsid w:val="00657A19"/>
    <w:rsid w:val="00671675"/>
    <w:rsid w:val="006849A4"/>
    <w:rsid w:val="0069045C"/>
    <w:rsid w:val="00695471"/>
    <w:rsid w:val="006B76D6"/>
    <w:rsid w:val="006C5D4F"/>
    <w:rsid w:val="006E14AA"/>
    <w:rsid w:val="007016B1"/>
    <w:rsid w:val="00705141"/>
    <w:rsid w:val="00713E15"/>
    <w:rsid w:val="00715366"/>
    <w:rsid w:val="00722A1E"/>
    <w:rsid w:val="00734B9E"/>
    <w:rsid w:val="007543C5"/>
    <w:rsid w:val="00756449"/>
    <w:rsid w:val="007610F4"/>
    <w:rsid w:val="00765BA8"/>
    <w:rsid w:val="0077212C"/>
    <w:rsid w:val="00783DB5"/>
    <w:rsid w:val="007A5A38"/>
    <w:rsid w:val="007B350F"/>
    <w:rsid w:val="007E27E8"/>
    <w:rsid w:val="007E461E"/>
    <w:rsid w:val="007F3689"/>
    <w:rsid w:val="007F3EFC"/>
    <w:rsid w:val="00810BF6"/>
    <w:rsid w:val="008215F9"/>
    <w:rsid w:val="00823BCD"/>
    <w:rsid w:val="00824A95"/>
    <w:rsid w:val="008442D3"/>
    <w:rsid w:val="00845F8A"/>
    <w:rsid w:val="00850244"/>
    <w:rsid w:val="008B2E47"/>
    <w:rsid w:val="008B4BBB"/>
    <w:rsid w:val="008C2189"/>
    <w:rsid w:val="008E0E7D"/>
    <w:rsid w:val="008E27B8"/>
    <w:rsid w:val="008F0645"/>
    <w:rsid w:val="009010ED"/>
    <w:rsid w:val="00920821"/>
    <w:rsid w:val="00923574"/>
    <w:rsid w:val="00937F1B"/>
    <w:rsid w:val="0094427D"/>
    <w:rsid w:val="00946DD5"/>
    <w:rsid w:val="00965E8F"/>
    <w:rsid w:val="009720C4"/>
    <w:rsid w:val="009A18BA"/>
    <w:rsid w:val="009A29BC"/>
    <w:rsid w:val="009A6EAA"/>
    <w:rsid w:val="009B08CF"/>
    <w:rsid w:val="009B5862"/>
    <w:rsid w:val="009D2E3C"/>
    <w:rsid w:val="009D62F5"/>
    <w:rsid w:val="009D6C26"/>
    <w:rsid w:val="009E790E"/>
    <w:rsid w:val="009F4A5E"/>
    <w:rsid w:val="00A25E2E"/>
    <w:rsid w:val="00A41FBA"/>
    <w:rsid w:val="00A4643F"/>
    <w:rsid w:val="00A52037"/>
    <w:rsid w:val="00A52B37"/>
    <w:rsid w:val="00A55A70"/>
    <w:rsid w:val="00A96BD7"/>
    <w:rsid w:val="00AA2D35"/>
    <w:rsid w:val="00AA4852"/>
    <w:rsid w:val="00AD09FB"/>
    <w:rsid w:val="00AD3490"/>
    <w:rsid w:val="00AF4ADF"/>
    <w:rsid w:val="00B246AB"/>
    <w:rsid w:val="00B33D2D"/>
    <w:rsid w:val="00B43842"/>
    <w:rsid w:val="00B66B83"/>
    <w:rsid w:val="00B7776D"/>
    <w:rsid w:val="00BA4173"/>
    <w:rsid w:val="00BB3A86"/>
    <w:rsid w:val="00BB787E"/>
    <w:rsid w:val="00BD0135"/>
    <w:rsid w:val="00BD1CD6"/>
    <w:rsid w:val="00BD36E5"/>
    <w:rsid w:val="00BD4832"/>
    <w:rsid w:val="00BD668E"/>
    <w:rsid w:val="00BE4C4C"/>
    <w:rsid w:val="00BF2B3D"/>
    <w:rsid w:val="00C07AD2"/>
    <w:rsid w:val="00C25385"/>
    <w:rsid w:val="00C43B07"/>
    <w:rsid w:val="00C57CDA"/>
    <w:rsid w:val="00C62942"/>
    <w:rsid w:val="00C80291"/>
    <w:rsid w:val="00C8350B"/>
    <w:rsid w:val="00CA06CF"/>
    <w:rsid w:val="00CB5587"/>
    <w:rsid w:val="00CD1FAA"/>
    <w:rsid w:val="00CF4FC0"/>
    <w:rsid w:val="00D03809"/>
    <w:rsid w:val="00D11263"/>
    <w:rsid w:val="00D34386"/>
    <w:rsid w:val="00D51D4C"/>
    <w:rsid w:val="00D7171F"/>
    <w:rsid w:val="00D94A2A"/>
    <w:rsid w:val="00DD5FC3"/>
    <w:rsid w:val="00DE0155"/>
    <w:rsid w:val="00E25073"/>
    <w:rsid w:val="00E40CAB"/>
    <w:rsid w:val="00E55EE3"/>
    <w:rsid w:val="00E754DD"/>
    <w:rsid w:val="00E75FB5"/>
    <w:rsid w:val="00E93551"/>
    <w:rsid w:val="00E95D50"/>
    <w:rsid w:val="00ED44A4"/>
    <w:rsid w:val="00EE6F67"/>
    <w:rsid w:val="00EF12DB"/>
    <w:rsid w:val="00F05379"/>
    <w:rsid w:val="00F107EF"/>
    <w:rsid w:val="00F14241"/>
    <w:rsid w:val="00F47896"/>
    <w:rsid w:val="00F63BFD"/>
    <w:rsid w:val="00F6599C"/>
    <w:rsid w:val="00F66271"/>
    <w:rsid w:val="00F72BF6"/>
    <w:rsid w:val="00F8085D"/>
    <w:rsid w:val="00FA16E1"/>
    <w:rsid w:val="00FA349A"/>
    <w:rsid w:val="00FB1321"/>
    <w:rsid w:val="00FB1EC0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4ECB8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kopedia.com/sanjayacomtronix/belden-ap700008-konektor-rj45-connector-rj45-cat-6?src=top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kopedia.com/ceol/kabel-utp-cat-6-belden-kabel-data-cat-6-belden?src=topa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kopedia.com/fajarelektrik-1/stop-kontak-broco-2-3-4-5-6-lubang-terminal-colokan-listrik-broco-2-lubang?src=topa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okopedia.com/ronycoba/kabel-serabut-murah-nymhy-2x1-5-sni-kabel-listrik-serabut-putih?refined=true&amp;src=topads&amp;whi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kopedia.com/pastiramori/ram-m391a1k43bb1-crc-ddr4-8gb-pc-2400-19200-mhz-ecc-udimm-samsung?src=topad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A1CE-5D4F-4B02-B55A-085D44A2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User</cp:lastModifiedBy>
  <cp:revision>5</cp:revision>
  <dcterms:created xsi:type="dcterms:W3CDTF">2021-10-21T03:37:00Z</dcterms:created>
  <dcterms:modified xsi:type="dcterms:W3CDTF">2021-10-21T04:29:00Z</dcterms:modified>
</cp:coreProperties>
</file>